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009EBD07" w:rsidR="00872A27" w:rsidRPr="00117BBE" w:rsidRDefault="00C121F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LDEIR ALBINO DA SILVA</w:t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4C665B8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2A393C2E" w14:textId="452C23F3" w:rsidR="00C121FB" w:rsidRPr="00117BBE" w:rsidRDefault="00C121F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496C060E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50312CB0" w14:textId="3973A01F" w:rsidR="00C121FB" w:rsidRDefault="00C121F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7A34118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qui você deve fazer um breve resumo do seu projeto.  Aborde um pouco de tudo, mas não entre profundamente em nada. O “resumo” em um trabalho acadêmico “serve” para mostrar ao leitor se o conteúdo é de seu interesse ou não</w:t>
      </w:r>
      <w:r w:rsidR="00EF26C2">
        <w:rPr>
          <w:rFonts w:ascii="Arial" w:eastAsia="Arial" w:hAnsi="Arial" w:cs="Arial"/>
          <w:color w:val="000000" w:themeColor="text1"/>
          <w:sz w:val="24"/>
          <w:szCs w:val="24"/>
        </w:rPr>
        <w:t>, m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1B3F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1B3F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1B3F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1B3F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1B3F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1B3F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1B3F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1B3F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1B3F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1B3F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1B3F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83C0703" w:rsidR="00847CD2" w:rsidRDefault="0043573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POTIFY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34EA6A5" w:rsidR="00847CD2" w:rsidRPr="00353E6F" w:rsidRDefault="0043573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POTIFY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94B9B51" w:rsidR="00847CD2" w:rsidRPr="00353E6F" w:rsidRDefault="0043573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B35A601" w:rsidR="00847CD2" w:rsidRPr="00117BBE" w:rsidRDefault="0043573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CILIDADE DE USO E ACESS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C496115" w14:textId="77777777" w:rsidR="0005157A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  <w:p w14:paraId="42806E73" w14:textId="30A604D6" w:rsidR="00E06740" w:rsidRDefault="00E0674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partilharmento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usicas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 podcasts online 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ffilin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A036035" w14:textId="1865B823" w:rsidR="00E06740" w:rsidRPr="00117BBE" w:rsidRDefault="00E0674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6108F250" w14:textId="7777777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  <w:p w14:paraId="0BFCB7EC" w14:textId="77777777" w:rsidR="00E06740" w:rsidRDefault="00E0674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Um aplicativo muito utilizado por </w:t>
            </w:r>
          </w:p>
          <w:p w14:paraId="103EDDDC" w14:textId="617D20F1" w:rsidR="00E06740" w:rsidRPr="00353E6F" w:rsidRDefault="00E0674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Jovens e pessoas de todas as idades onde facilita muito as buscas por conteúdos sonoros 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F93FA08" w:rsidR="0043573B" w:rsidRPr="00353E6F" w:rsidRDefault="0043573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aplicativo fácil de se usar e de explorar</w:t>
            </w:r>
          </w:p>
        </w:tc>
        <w:tc>
          <w:tcPr>
            <w:tcW w:w="3544" w:type="dxa"/>
          </w:tcPr>
          <w:p w14:paraId="22E3DA41" w14:textId="67D00A7D" w:rsidR="0005157A" w:rsidRPr="00353E6F" w:rsidRDefault="0043573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4CC68B4" wp14:editId="7AB0B3F7">
                  <wp:extent cx="2013858" cy="1284434"/>
                  <wp:effectExtent l="0" t="0" r="571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80847" cy="1327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660B779" w:rsidR="0005157A" w:rsidRPr="00117BBE" w:rsidRDefault="0043573B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as cores simples no tom preto com verde onde não tem muita poluição visual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CCD3A73" w:rsidR="0005157A" w:rsidRPr="00117BBE" w:rsidRDefault="0043573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licativo em si é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ótimo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ém em alguns aparelhos demonstram algumas certas lentidõe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8C913CF" w:rsidR="0005157A" w:rsidRPr="00117BBE" w:rsidRDefault="0043573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design alinhado que combina com todos os tipos de plataformas que se utilizem.</w:t>
            </w:r>
          </w:p>
        </w:tc>
        <w:tc>
          <w:tcPr>
            <w:tcW w:w="3544" w:type="dxa"/>
          </w:tcPr>
          <w:p w14:paraId="2947805F" w14:textId="0A4B6B14" w:rsidR="0005157A" w:rsidRPr="00353E6F" w:rsidRDefault="0043573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DA3BB3" wp14:editId="76C98553">
                  <wp:extent cx="2133592" cy="1406013"/>
                  <wp:effectExtent l="0" t="0" r="635" b="381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674" cy="145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499BA5E6" w:rsidR="00872A27" w:rsidRDefault="005B045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coisas como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item 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envolvidos 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sobre o item </w:t>
      </w:r>
      <w:r w:rsidR="00DA3DB4" w:rsidRPr="000142A2">
        <w:rPr>
          <w:rFonts w:ascii="Arial" w:eastAsia="Arial" w:hAnsi="Arial" w:cs="Arial"/>
          <w:color w:val="000000" w:themeColor="text1"/>
          <w:sz w:val="24"/>
          <w:szCs w:val="24"/>
        </w:rPr>
        <w:t>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etc. O importante aqui é colocar com suas palavras a sua percepção do item analisado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FCC860E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EAD358" wp14:editId="69F85B71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proofErr w:type="spellStart"/>
      <w:r w:rsidR="0005157A" w:rsidRPr="000A411C">
        <w:rPr>
          <w:rFonts w:ascii="Arial" w:hAnsi="Arial" w:cs="Arial"/>
          <w:color w:val="000000" w:themeColor="text1"/>
        </w:rPr>
        <w:t>iFood</w:t>
      </w:r>
      <w:proofErr w:type="spell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68485120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395D2280" w14:textId="4501553A" w:rsidR="0043573B" w:rsidRDefault="0043573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2F6BE8" w14:textId="4CA9800A" w:rsidR="0043573B" w:rsidRDefault="00E0674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203929" wp14:editId="37BAE1C4">
            <wp:extent cx="5400040" cy="360145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FA83" w14:textId="54E128C3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5B1A6AFC" w:rsidR="00353E6F" w:rsidRDefault="001B3F4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informado é fácil de ser encontrado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le </w:t>
      </w:r>
      <w:proofErr w:type="spellStart"/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Store</w:t>
      </w:r>
      <w:proofErr w:type="spellEnd"/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1F873F4F" w14:textId="77777777" w:rsidR="001B3F4B" w:rsidRPr="00117BBE" w:rsidRDefault="001B3F4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B21002" w14:textId="5DF22FF0" w:rsidR="00DE1CF8" w:rsidRDefault="005B045C" w:rsidP="00117BBE">
      <w:pPr>
        <w:pStyle w:val="Ttulo1"/>
      </w:pPr>
      <w:bookmarkStart w:id="9" w:name="_Toc73287566"/>
      <w:r w:rsidRPr="00117BBE">
        <w:t>CONCLUSÃO</w:t>
      </w:r>
      <w:bookmarkEnd w:id="9"/>
    </w:p>
    <w:p w14:paraId="2F25F63C" w14:textId="6958F708" w:rsidR="001B3F4B" w:rsidRDefault="001B3F4B" w:rsidP="001B3F4B">
      <w:r>
        <w:t>Aprendi que tenho muito que aprender pois é uma área muito incrível de ser aprender a cada dia mais.</w:t>
      </w:r>
    </w:p>
    <w:p w14:paraId="1509D875" w14:textId="26B03247" w:rsidR="001B3F4B" w:rsidRPr="001B3F4B" w:rsidRDefault="001B3F4B" w:rsidP="001B3F4B">
      <w:r>
        <w:t>A experiencia que estou tendo está sendo incrível pois é motivacional poder fazer algo novo onde precise de tantas atenções e cuidados.</w:t>
      </w:r>
      <w:bookmarkStart w:id="10" w:name="_GoBack"/>
      <w:bookmarkEnd w:id="10"/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B3F4B"/>
    <w:rsid w:val="0026761D"/>
    <w:rsid w:val="0028602E"/>
    <w:rsid w:val="002B02DB"/>
    <w:rsid w:val="002B554F"/>
    <w:rsid w:val="00353E6F"/>
    <w:rsid w:val="003A5F67"/>
    <w:rsid w:val="0043034A"/>
    <w:rsid w:val="0043573B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121FB"/>
    <w:rsid w:val="00C3332E"/>
    <w:rsid w:val="00C43E07"/>
    <w:rsid w:val="00D935F1"/>
    <w:rsid w:val="00DA3DB4"/>
    <w:rsid w:val="00DD5BEA"/>
    <w:rsid w:val="00DD616E"/>
    <w:rsid w:val="00DE1CF8"/>
    <w:rsid w:val="00E06740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FB4D4D-E354-4BD4-9180-C14EFD74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al</cp:lastModifiedBy>
  <cp:revision>2</cp:revision>
  <cp:lastPrinted>2020-11-09T21:26:00Z</cp:lastPrinted>
  <dcterms:created xsi:type="dcterms:W3CDTF">2022-09-12T23:40:00Z</dcterms:created>
  <dcterms:modified xsi:type="dcterms:W3CDTF">2022-09-12T23:40:00Z</dcterms:modified>
</cp:coreProperties>
</file>